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 xml:space="preserve">By Team </w:t>
      </w:r>
      <w:proofErr w:type="spellStart"/>
      <w:r>
        <w:rPr>
          <w:i/>
          <w:color w:val="5A5A5A"/>
          <w:sz w:val="28"/>
          <w:szCs w:val="28"/>
        </w:rPr>
        <w:t>Onux</w:t>
      </w:r>
      <w:proofErr w:type="spellEnd"/>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proofErr w:type="spellStart"/>
      <w:r>
        <w:rPr>
          <w:sz w:val="24"/>
          <w:szCs w:val="24"/>
        </w:rPr>
        <w:t>Achelin</w:t>
      </w:r>
      <w:proofErr w:type="spellEnd"/>
      <w:r>
        <w:rPr>
          <w:sz w:val="24"/>
          <w:szCs w:val="24"/>
        </w:rPr>
        <w:t xml:space="preserve">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w:t>
      </w:r>
      <w:proofErr w:type="spellStart"/>
      <w:r>
        <w:rPr>
          <w:sz w:val="24"/>
          <w:szCs w:val="24"/>
        </w:rPr>
        <w:t>Yambo</w:t>
      </w:r>
      <w:proofErr w:type="spellEnd"/>
      <w:r>
        <w:rPr>
          <w:sz w:val="24"/>
          <w:szCs w:val="24"/>
        </w:rPr>
        <w:t xml:space="preserve">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proofErr w:type="spellStart"/>
      <w:r>
        <w:rPr>
          <w:sz w:val="24"/>
          <w:szCs w:val="24"/>
        </w:rPr>
        <w:t>Frecks</w:t>
      </w:r>
      <w:proofErr w:type="spellEnd"/>
      <w:r>
        <w:rPr>
          <w:sz w:val="24"/>
          <w:szCs w:val="24"/>
        </w:rPr>
        <w:t xml:space="preserve">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D01FD6"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D01FD6">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D01FD6">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D01FD6">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D01FD6">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D01FD6">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D01FD6">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D01FD6">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D01FD6">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D01FD6">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D01FD6">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D01FD6">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D01FD6">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D01FD6">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D01FD6">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D01FD6">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D01FD6">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D01FD6">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D01FD6">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D01FD6">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D01FD6">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D01FD6">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D01FD6">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D01FD6">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D01FD6">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D01FD6">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D01FD6">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D01FD6">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D01FD6">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D01FD6">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D01FD6">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D01FD6">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D01FD6">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D01FD6">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D01FD6">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D01FD6">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D01FD6">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D01FD6">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D01FD6">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D01FD6">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D01FD6">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closing down,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as long as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Images will be uploaded by the user and saved with our project code in the “./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r>
        <w:rPr>
          <w:sz w:val="24"/>
          <w:szCs w:val="24"/>
        </w:rPr>
        <w:t>forum.forum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r>
        <w:rPr>
          <w:sz w:val="24"/>
          <w:szCs w:val="24"/>
        </w:rPr>
        <w:t>post.content</w:t>
      </w:r>
      <w:proofErr w:type="spellEnd"/>
    </w:p>
    <w:p w14:paraId="43B758ED" w14:textId="77777777" w:rsidR="004579A9" w:rsidRDefault="004579A9" w:rsidP="0098677D">
      <w:pPr>
        <w:pStyle w:val="ListParagraph"/>
        <w:numPr>
          <w:ilvl w:val="1"/>
          <w:numId w:val="37"/>
        </w:numPr>
        <w:spacing w:line="256" w:lineRule="auto"/>
        <w:rPr>
          <w:sz w:val="24"/>
          <w:szCs w:val="24"/>
        </w:rPr>
      </w:pPr>
      <w:proofErr w:type="spellStart"/>
      <w:r>
        <w:rPr>
          <w:sz w:val="24"/>
          <w:szCs w:val="24"/>
        </w:rPr>
        <w:t>post.title</w:t>
      </w:r>
      <w:proofErr w:type="spellEnd"/>
    </w:p>
    <w:p w14:paraId="6BDB654B" w14:textId="77777777" w:rsidR="004579A9" w:rsidRDefault="004579A9" w:rsidP="0098677D">
      <w:pPr>
        <w:pStyle w:val="ListParagraph"/>
        <w:numPr>
          <w:ilvl w:val="1"/>
          <w:numId w:val="37"/>
        </w:numPr>
        <w:spacing w:line="256" w:lineRule="auto"/>
        <w:rPr>
          <w:sz w:val="24"/>
          <w:szCs w:val="24"/>
        </w:rPr>
      </w:pPr>
      <w:proofErr w:type="spellStart"/>
      <w:r>
        <w:rPr>
          <w:sz w:val="24"/>
          <w:szCs w:val="24"/>
        </w:rPr>
        <w:t>reply.content</w:t>
      </w:r>
      <w:proofErr w:type="spell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r>
        <w:rPr>
          <w:sz w:val="24"/>
          <w:szCs w:val="24"/>
        </w:rPr>
        <w:lastRenderedPageBreak/>
        <w:t>image.image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r>
        <w:rPr>
          <w:sz w:val="24"/>
          <w:szCs w:val="24"/>
        </w:rPr>
        <w:t>image.image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through the use of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3B4BC1E1" w:rsidR="00F23E63" w:rsidRP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7C685FD" w14:textId="20AB5377" w:rsidR="007171D5" w:rsidRDefault="007171D5" w:rsidP="005C44A7">
      <w:pPr>
        <w:rPr>
          <w:sz w:val="24"/>
          <w:szCs w:val="24"/>
        </w:rPr>
      </w:pPr>
      <w:r w:rsidRPr="00F23E63">
        <w:rPr>
          <w:sz w:val="24"/>
          <w:szCs w:val="24"/>
        </w:rPr>
        <w:t>Forums Discussions:</w:t>
      </w:r>
    </w:p>
    <w:p w14:paraId="67ADC429" w14:textId="40CB54FA" w:rsidR="00F23E63" w:rsidRPr="00F23E63" w:rsidRDefault="003F2388" w:rsidP="005C44A7">
      <w:pPr>
        <w:rPr>
          <w:sz w:val="24"/>
          <w:szCs w:val="24"/>
        </w:rPr>
      </w:pPr>
      <w:r>
        <w:rPr>
          <w:noProof/>
          <w:sz w:val="24"/>
          <w:szCs w:val="24"/>
        </w:rPr>
        <w:lastRenderedPageBreak/>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47F255D6" w14:textId="36D3C77D" w:rsidR="003F2388" w:rsidRDefault="003F2388" w:rsidP="005C44A7">
      <w:pPr>
        <w:rPr>
          <w:sz w:val="24"/>
          <w:szCs w:val="24"/>
        </w:rPr>
      </w:pPr>
    </w:p>
    <w:p w14:paraId="7598CA98" w14:textId="77777777"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545C562D" w:rsidR="007171D5" w:rsidRPr="00F23E63" w:rsidRDefault="007171D5" w:rsidP="005C44A7">
      <w:pPr>
        <w:rPr>
          <w:sz w:val="24"/>
          <w:szCs w:val="24"/>
        </w:rPr>
      </w:pPr>
      <w:r w:rsidRPr="00F23E63">
        <w:rPr>
          <w:sz w:val="24"/>
          <w:szCs w:val="24"/>
        </w:rPr>
        <w:lastRenderedPageBreak/>
        <w:t>Games:</w:t>
      </w:r>
    </w:p>
    <w:p w14:paraId="520BCFA0" w14:textId="40F64CB4" w:rsidR="005C44A7" w:rsidRDefault="003F2388" w:rsidP="005C44A7">
      <w:r>
        <w:rPr>
          <w:noProof/>
        </w:rPr>
        <w:drawing>
          <wp:inline distT="0" distB="0" distL="0" distR="0" wp14:anchorId="4BF6B6AF" wp14:editId="5DDBB806">
            <wp:extent cx="5943600" cy="28308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3E9766C" w14:textId="7D64B8B3" w:rsidR="003F2388" w:rsidRDefault="003F2388" w:rsidP="005C44A7">
      <w:r>
        <w:t>Home Page:</w:t>
      </w:r>
    </w:p>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lastRenderedPageBreak/>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2EF7532E" w14:textId="6EF23C70" w:rsidR="0018345A" w:rsidRDefault="0018345A" w:rsidP="005C44A7">
      <w:r>
        <w:rPr>
          <w:noProof/>
        </w:rPr>
        <w:lastRenderedPageBreak/>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r w:rsidR="00371740">
        <w:rPr>
          <w:sz w:val="24"/>
          <w:szCs w:val="24"/>
        </w:rPr>
        <w:t>Home</w:t>
      </w:r>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proofErr w:type="spellStart"/>
      <w:r w:rsidRPr="0028381D">
        <w:rPr>
          <w:rStyle w:val="Heading4Char"/>
        </w:rPr>
        <w:lastRenderedPageBreak/>
        <w:t>Achelin</w:t>
      </w:r>
      <w:proofErr w:type="spellEnd"/>
      <w:r w:rsidRPr="0028381D">
        <w:rPr>
          <w:rStyle w:val="Heading4Char"/>
        </w:rPr>
        <w:t xml:space="preserve">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 xml:space="preserve">Samuel </w:t>
      </w:r>
      <w:proofErr w:type="spellStart"/>
      <w:r w:rsidRPr="0028381D">
        <w:rPr>
          <w:rStyle w:val="Heading4Char"/>
        </w:rPr>
        <w:t>Yambo</w:t>
      </w:r>
      <w:bookmarkEnd w:id="73"/>
      <w:proofErr w:type="spellEnd"/>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proofErr w:type="spellStart"/>
      <w:r w:rsidRPr="0028381D">
        <w:rPr>
          <w:rStyle w:val="Heading4Char"/>
        </w:rPr>
        <w:t>Frecks</w:t>
      </w:r>
      <w:proofErr w:type="spellEnd"/>
      <w:r w:rsidRPr="0028381D">
        <w:rPr>
          <w:rStyle w:val="Heading4Char"/>
        </w:rPr>
        <w:t xml:space="preserve">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Lead coding effort for Front Page of the site. Owner of the Resources page, Lead Design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lastRenderedPageBreak/>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7777777" w:rsidR="003F2388" w:rsidRDefault="003F2388" w:rsidP="00147375">
      <w:pPr>
        <w:pStyle w:val="Heading1"/>
      </w:pPr>
      <w:bookmarkStart w:id="76" w:name="_Toc89186884"/>
    </w:p>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67ADDB5D" w:rsidR="00147375" w:rsidRDefault="00147375" w:rsidP="00147375">
      <w:pPr>
        <w:rPr>
          <w:sz w:val="24"/>
          <w:szCs w:val="24"/>
        </w:rPr>
      </w:pPr>
      <w:r>
        <w:tab/>
      </w:r>
      <w:r w:rsidR="006E7C53" w:rsidRPr="00770ABA">
        <w:rPr>
          <w:sz w:val="24"/>
          <w:szCs w:val="24"/>
        </w:rPr>
        <w:t>Throughout this project, many initial issues led to a slow beginning, mainly lack of communication and scheduling issues. This however was remedied quickly due to swift introduction of polls, which allowed members to decide on meeting times themselves. This idea set the pace for the rest of the project, creating an environment of production and respect for one another’s time constraints. A</w:t>
      </w:r>
      <w:r w:rsidR="00770ABA" w:rsidRPr="00770ABA">
        <w:rPr>
          <w:sz w:val="24"/>
          <w:szCs w:val="24"/>
        </w:rPr>
        <w:t>t the beginning</w:t>
      </w:r>
      <w:r w:rsidR="006E7C53" w:rsidRPr="00770ABA">
        <w:rPr>
          <w:sz w:val="24"/>
          <w:szCs w:val="24"/>
        </w:rPr>
        <w:t xml:space="preserve">, challenges arose </w:t>
      </w:r>
      <w:r w:rsidR="00770ABA" w:rsidRPr="00770ABA">
        <w:rPr>
          <w:sz w:val="24"/>
          <w:szCs w:val="24"/>
        </w:rPr>
        <w:t xml:space="preserve">such as </w:t>
      </w:r>
      <w:r w:rsidR="006E7C53" w:rsidRPr="00770ABA">
        <w:rPr>
          <w:sz w:val="24"/>
          <w:szCs w:val="24"/>
        </w:rPr>
        <w:t>miscommunications, naming errors,</w:t>
      </w:r>
      <w:r w:rsidR="00770ABA" w:rsidRPr="00770ABA">
        <w:rPr>
          <w:sz w:val="24"/>
          <w:szCs w:val="24"/>
        </w:rPr>
        <w:t xml:space="preserve"> and</w:t>
      </w:r>
      <w:r w:rsidR="006E7C53" w:rsidRPr="00770ABA">
        <w:rPr>
          <w:sz w:val="24"/>
          <w:szCs w:val="24"/>
        </w:rPr>
        <w:t xml:space="preserve"> </w:t>
      </w:r>
      <w:r w:rsidR="00770ABA" w:rsidRPr="00770ABA">
        <w:rPr>
          <w:sz w:val="24"/>
          <w:szCs w:val="24"/>
        </w:rPr>
        <w:t>insufficient html knowledge. As the project progressed, however, all members began to shine as they found their place in the project, whether that be coding or working on documents. Superior management skills led to each member feeling comfortable and working efficiently.</w:t>
      </w:r>
    </w:p>
    <w:p w14:paraId="13C564EA" w14:textId="16BD2E97" w:rsidR="00D01CE6" w:rsidRDefault="00D01CE6" w:rsidP="00147375">
      <w:pPr>
        <w:rPr>
          <w:sz w:val="24"/>
          <w:szCs w:val="24"/>
        </w:rPr>
      </w:pPr>
    </w:p>
    <w:p w14:paraId="72B11891" w14:textId="36F1C225" w:rsidR="00D01CE6" w:rsidRDefault="00D01CE6" w:rsidP="00D01CE6">
      <w:pPr>
        <w:pStyle w:val="Heading4"/>
      </w:pPr>
      <w:r>
        <w:t>Included Features</w:t>
      </w:r>
    </w:p>
    <w:p w14:paraId="73B1E246" w14:textId="0A4299A9" w:rsidR="00D01CE6" w:rsidRDefault="00D01CE6" w:rsidP="00D01CE6"/>
    <w:p w14:paraId="715B2FA4" w14:textId="790056E7" w:rsidR="003D555F" w:rsidRPr="00052C3E" w:rsidRDefault="003D555F" w:rsidP="00052C3E">
      <w:pPr>
        <w:pStyle w:val="ListParagraph"/>
        <w:numPr>
          <w:ilvl w:val="0"/>
          <w:numId w:val="44"/>
        </w:numPr>
        <w:rPr>
          <w:sz w:val="24"/>
          <w:szCs w:val="24"/>
        </w:rPr>
      </w:pPr>
      <w:r w:rsidRPr="003D555F">
        <w:rPr>
          <w:sz w:val="24"/>
          <w:szCs w:val="24"/>
        </w:rPr>
        <w:t>Account Creation</w:t>
      </w:r>
    </w:p>
    <w:p w14:paraId="6B8CDF67" w14:textId="28FD6B2A" w:rsidR="003D555F" w:rsidRPr="00052C3E" w:rsidRDefault="003D555F" w:rsidP="00052C3E">
      <w:pPr>
        <w:pStyle w:val="ListParagraph"/>
        <w:numPr>
          <w:ilvl w:val="0"/>
          <w:numId w:val="44"/>
        </w:numPr>
        <w:rPr>
          <w:sz w:val="24"/>
          <w:szCs w:val="24"/>
        </w:rPr>
      </w:pPr>
      <w:r w:rsidRPr="003D555F">
        <w:rPr>
          <w:sz w:val="24"/>
          <w:szCs w:val="24"/>
        </w:rPr>
        <w:t>Creating, Viewing, and Replying to Forums</w:t>
      </w:r>
    </w:p>
    <w:p w14:paraId="670D7B49" w14:textId="3D1400BF" w:rsidR="003D555F" w:rsidRPr="00052C3E" w:rsidRDefault="003D555F" w:rsidP="00052C3E">
      <w:pPr>
        <w:pStyle w:val="ListParagraph"/>
        <w:numPr>
          <w:ilvl w:val="0"/>
          <w:numId w:val="44"/>
        </w:numPr>
        <w:rPr>
          <w:sz w:val="24"/>
          <w:szCs w:val="24"/>
        </w:rPr>
      </w:pPr>
      <w:r w:rsidRPr="003D555F">
        <w:rPr>
          <w:sz w:val="24"/>
          <w:szCs w:val="24"/>
        </w:rPr>
        <w:t>Play Games</w:t>
      </w:r>
    </w:p>
    <w:p w14:paraId="1621BB92" w14:textId="7128A350" w:rsidR="003D555F" w:rsidRPr="00052C3E" w:rsidRDefault="003D555F" w:rsidP="00052C3E">
      <w:pPr>
        <w:pStyle w:val="ListParagraph"/>
        <w:numPr>
          <w:ilvl w:val="0"/>
          <w:numId w:val="44"/>
        </w:numPr>
        <w:rPr>
          <w:sz w:val="24"/>
          <w:szCs w:val="24"/>
        </w:rPr>
      </w:pPr>
      <w:r w:rsidRPr="003D555F">
        <w:rPr>
          <w:sz w:val="24"/>
          <w:szCs w:val="24"/>
        </w:rPr>
        <w:t>Covid Resources</w:t>
      </w:r>
    </w:p>
    <w:p w14:paraId="6ED028A5" w14:textId="243B0F69" w:rsidR="003D555F" w:rsidRPr="00052C3E" w:rsidRDefault="003D555F" w:rsidP="00052C3E">
      <w:pPr>
        <w:pStyle w:val="ListParagraph"/>
        <w:numPr>
          <w:ilvl w:val="0"/>
          <w:numId w:val="44"/>
        </w:numPr>
        <w:rPr>
          <w:sz w:val="24"/>
          <w:szCs w:val="24"/>
        </w:rPr>
      </w:pPr>
      <w:r w:rsidRPr="003D555F">
        <w:rPr>
          <w:sz w:val="24"/>
          <w:szCs w:val="24"/>
        </w:rPr>
        <w:t>Weather Display</w:t>
      </w:r>
    </w:p>
    <w:p w14:paraId="66FBD757" w14:textId="204AA320" w:rsidR="003D555F" w:rsidRDefault="003D555F" w:rsidP="00D01CE6">
      <w:pPr>
        <w:pStyle w:val="ListParagraph"/>
        <w:numPr>
          <w:ilvl w:val="0"/>
          <w:numId w:val="44"/>
        </w:numPr>
        <w:rPr>
          <w:sz w:val="24"/>
          <w:szCs w:val="24"/>
        </w:rPr>
      </w:pPr>
      <w:r w:rsidRPr="003D555F">
        <w:rPr>
          <w:sz w:val="24"/>
          <w:szCs w:val="24"/>
        </w:rPr>
        <w:t>Covid Statistics</w:t>
      </w:r>
    </w:p>
    <w:p w14:paraId="1B6D72AA" w14:textId="77777777" w:rsidR="003D555F" w:rsidRPr="003D555F" w:rsidRDefault="003D555F" w:rsidP="003D555F">
      <w:pPr>
        <w:pStyle w:val="ListParagraph"/>
        <w:rPr>
          <w:sz w:val="24"/>
          <w:szCs w:val="24"/>
        </w:rPr>
      </w:pPr>
    </w:p>
    <w:p w14:paraId="6A60B786" w14:textId="0405761D" w:rsidR="003D555F" w:rsidRDefault="003D555F" w:rsidP="003D555F">
      <w:pPr>
        <w:pStyle w:val="Heading4"/>
      </w:pPr>
      <w:r>
        <w:t>Excluded Features</w:t>
      </w:r>
      <w:r w:rsidR="00052C3E">
        <w:t xml:space="preserve"> and Reason</w:t>
      </w:r>
    </w:p>
    <w:p w14:paraId="1CFD8B11" w14:textId="45CCC53F" w:rsidR="003D555F" w:rsidRDefault="003D555F" w:rsidP="003D555F"/>
    <w:p w14:paraId="5BB7D2F5" w14:textId="55D6DC43" w:rsidR="003D555F" w:rsidRDefault="00052C3E" w:rsidP="003D555F">
      <w:pPr>
        <w:pStyle w:val="ListParagraph"/>
        <w:numPr>
          <w:ilvl w:val="0"/>
          <w:numId w:val="46"/>
        </w:numPr>
      </w:pPr>
      <w:r>
        <w:t>Forum Search – Time Constraints</w:t>
      </w:r>
    </w:p>
    <w:p w14:paraId="1994672F" w14:textId="029C64BC" w:rsidR="00052C3E" w:rsidRDefault="00052C3E" w:rsidP="003D555F">
      <w:pPr>
        <w:pStyle w:val="ListParagraph"/>
        <w:numPr>
          <w:ilvl w:val="0"/>
          <w:numId w:val="46"/>
        </w:numPr>
      </w:pPr>
      <w:r>
        <w:t>Clubs – Time Constraints</w:t>
      </w:r>
    </w:p>
    <w:p w14:paraId="0B6F1267" w14:textId="41E23258" w:rsidR="00052C3E" w:rsidRDefault="00052C3E" w:rsidP="003D555F">
      <w:pPr>
        <w:pStyle w:val="ListParagraph"/>
        <w:numPr>
          <w:ilvl w:val="0"/>
          <w:numId w:val="46"/>
        </w:numPr>
      </w:pPr>
      <w:r>
        <w:t>Discussion of the Week – Time Constraints</w:t>
      </w:r>
    </w:p>
    <w:p w14:paraId="6761E7AB" w14:textId="1196B214" w:rsidR="00052C3E" w:rsidRDefault="00052C3E" w:rsidP="00052C3E">
      <w:pPr>
        <w:pStyle w:val="ListParagraph"/>
        <w:numPr>
          <w:ilvl w:val="0"/>
          <w:numId w:val="46"/>
        </w:numPr>
      </w:pPr>
      <w:r>
        <w:t>Developer’s Choice Game – Time Constraints</w:t>
      </w:r>
    </w:p>
    <w:p w14:paraId="2ECACECD" w14:textId="37C44944" w:rsidR="00052C3E" w:rsidRDefault="00052C3E" w:rsidP="00052C3E">
      <w:pPr>
        <w:pStyle w:val="ListParagraph"/>
        <w:numPr>
          <w:ilvl w:val="0"/>
          <w:numId w:val="46"/>
        </w:numPr>
      </w:pPr>
      <w:r>
        <w:t>Recent Games – Time Constraints</w:t>
      </w:r>
    </w:p>
    <w:p w14:paraId="49EA5924" w14:textId="169C7084" w:rsidR="00052C3E" w:rsidRDefault="00052C3E" w:rsidP="00052C3E">
      <w:pPr>
        <w:pStyle w:val="ListParagraph"/>
        <w:numPr>
          <w:ilvl w:val="0"/>
          <w:numId w:val="46"/>
        </w:numPr>
      </w:pPr>
      <w:r>
        <w:t>Gallery – Time Constraints</w:t>
      </w:r>
    </w:p>
    <w:p w14:paraId="17D5B83F" w14:textId="77767521" w:rsidR="00052C3E" w:rsidRDefault="00052C3E" w:rsidP="00052C3E">
      <w:pPr>
        <w:pStyle w:val="ListParagraph"/>
        <w:numPr>
          <w:ilvl w:val="0"/>
          <w:numId w:val="46"/>
        </w:numPr>
      </w:pPr>
      <w:r>
        <w:lastRenderedPageBreak/>
        <w:t>Edit Profile – Time Constraints</w:t>
      </w:r>
    </w:p>
    <w:p w14:paraId="4571E69D" w14:textId="2FC64FBA" w:rsidR="00052C3E" w:rsidRPr="003D555F" w:rsidRDefault="00052C3E" w:rsidP="00052C3E">
      <w:pPr>
        <w:pStyle w:val="ListParagraph"/>
        <w:numPr>
          <w:ilvl w:val="0"/>
          <w:numId w:val="46"/>
        </w:numPr>
      </w:pPr>
      <w:r>
        <w:t>Notifications – Time Constraints</w:t>
      </w:r>
    </w:p>
    <w:p w14:paraId="0267781A" w14:textId="77777777" w:rsidR="003D555F" w:rsidRPr="00D01CE6" w:rsidRDefault="003D555F" w:rsidP="003D555F"/>
    <w:p w14:paraId="2020AE93" w14:textId="571112FB" w:rsidR="00664A62" w:rsidRDefault="00052C3E" w:rsidP="00052C3E">
      <w:pPr>
        <w:pStyle w:val="Heading4"/>
      </w:pPr>
      <w:r>
        <w:t>Knowledge Gained</w:t>
      </w:r>
    </w:p>
    <w:p w14:paraId="45120A2A" w14:textId="601CC512" w:rsidR="00052C3E" w:rsidRDefault="00052C3E" w:rsidP="00052C3E"/>
    <w:p w14:paraId="4AC13F3F" w14:textId="7F4369E3" w:rsidR="00052C3E" w:rsidRPr="00D01FD6" w:rsidRDefault="00052C3E" w:rsidP="00052C3E">
      <w:pPr>
        <w:rPr>
          <w:sz w:val="24"/>
          <w:szCs w:val="24"/>
        </w:rPr>
      </w:pPr>
      <w:r>
        <w:tab/>
      </w:r>
      <w:r w:rsidRPr="00D01FD6">
        <w:rPr>
          <w:sz w:val="24"/>
          <w:szCs w:val="24"/>
        </w:rPr>
        <w:t xml:space="preserve">This project was very insightful and led to much knowledge being gained. Many members had not worked on a project of this scale </w:t>
      </w:r>
      <w:r w:rsidR="00D01FD6" w:rsidRPr="00D01FD6">
        <w:rPr>
          <w:sz w:val="24"/>
          <w:szCs w:val="24"/>
        </w:rPr>
        <w:t>before and</w:t>
      </w:r>
      <w:r w:rsidRPr="00D01FD6">
        <w:rPr>
          <w:sz w:val="24"/>
          <w:szCs w:val="24"/>
        </w:rPr>
        <w:t xml:space="preserve"> used this as both a reality check and learning experience. </w:t>
      </w:r>
      <w:r w:rsidR="00D01FD6" w:rsidRPr="00D01FD6">
        <w:rPr>
          <w:sz w:val="24"/>
          <w:szCs w:val="24"/>
        </w:rPr>
        <w:t xml:space="preserve">While some had just not worked on a social media website before, some had not even worked very much with html and grew immensely as they learned an entirely new coding language. </w:t>
      </w:r>
      <w:r w:rsidR="00D01FD6">
        <w:rPr>
          <w:sz w:val="24"/>
          <w:szCs w:val="24"/>
        </w:rPr>
        <w:t xml:space="preserve">This was also a very good opportunity to learn and fine tune many management and planning skills, which were instrumental in the success of this project. </w:t>
      </w:r>
    </w:p>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68620F4"/>
    <w:multiLevelType w:val="hybridMultilevel"/>
    <w:tmpl w:val="CA9A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7"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1FF"/>
    <w:multiLevelType w:val="hybridMultilevel"/>
    <w:tmpl w:val="29B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239BD"/>
    <w:multiLevelType w:val="hybridMultilevel"/>
    <w:tmpl w:val="6B48448C"/>
    <w:lvl w:ilvl="0" w:tplc="3D486A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7"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7"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
  </w:num>
  <w:num w:numId="42">
    <w:abstractNumId w:val="12"/>
  </w:num>
  <w:num w:numId="43">
    <w:abstractNumId w:val="4"/>
  </w:num>
  <w:num w:numId="44">
    <w:abstractNumId w:val="14"/>
  </w:num>
  <w:num w:numId="45">
    <w:abstractNumId w:val="18"/>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52C3E"/>
    <w:rsid w:val="0006509F"/>
    <w:rsid w:val="000656AB"/>
    <w:rsid w:val="000C414E"/>
    <w:rsid w:val="000D1DB9"/>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D555F"/>
    <w:rsid w:val="003F08BB"/>
    <w:rsid w:val="003F2388"/>
    <w:rsid w:val="0042755A"/>
    <w:rsid w:val="0043529F"/>
    <w:rsid w:val="004579A9"/>
    <w:rsid w:val="0049253C"/>
    <w:rsid w:val="004B1294"/>
    <w:rsid w:val="00577CE9"/>
    <w:rsid w:val="0059740E"/>
    <w:rsid w:val="005C44A7"/>
    <w:rsid w:val="00653638"/>
    <w:rsid w:val="00664A62"/>
    <w:rsid w:val="00666D4A"/>
    <w:rsid w:val="0068359A"/>
    <w:rsid w:val="0069408C"/>
    <w:rsid w:val="006C1560"/>
    <w:rsid w:val="006D6229"/>
    <w:rsid w:val="006E7C53"/>
    <w:rsid w:val="007171D5"/>
    <w:rsid w:val="00731AE8"/>
    <w:rsid w:val="0074008A"/>
    <w:rsid w:val="00741CF9"/>
    <w:rsid w:val="0076457B"/>
    <w:rsid w:val="00770ABA"/>
    <w:rsid w:val="00773BC6"/>
    <w:rsid w:val="007D01CD"/>
    <w:rsid w:val="008031D5"/>
    <w:rsid w:val="00814E7C"/>
    <w:rsid w:val="00881562"/>
    <w:rsid w:val="00891730"/>
    <w:rsid w:val="008A77A1"/>
    <w:rsid w:val="0093190E"/>
    <w:rsid w:val="009841B4"/>
    <w:rsid w:val="0098677D"/>
    <w:rsid w:val="009A4A13"/>
    <w:rsid w:val="00A2502F"/>
    <w:rsid w:val="00A438DC"/>
    <w:rsid w:val="00A5430A"/>
    <w:rsid w:val="00AC1BC9"/>
    <w:rsid w:val="00B77B28"/>
    <w:rsid w:val="00BF54A8"/>
    <w:rsid w:val="00C0666D"/>
    <w:rsid w:val="00C52154"/>
    <w:rsid w:val="00CC115D"/>
    <w:rsid w:val="00D01CE6"/>
    <w:rsid w:val="00D01FD6"/>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felixa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6</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Merlo</cp:lastModifiedBy>
  <cp:revision>57</cp:revision>
  <dcterms:created xsi:type="dcterms:W3CDTF">2021-11-13T17:10:00Z</dcterms:created>
  <dcterms:modified xsi:type="dcterms:W3CDTF">2021-12-05T17:12:00Z</dcterms:modified>
</cp:coreProperties>
</file>